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021863" w:rsidRDefault="0040010B" w:rsidP="000543B7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135BD4" w:rsidRPr="00021863">
        <w:rPr>
          <w:sz w:val="30"/>
          <w:szCs w:val="30"/>
        </w:rPr>
        <w:t>1</w:t>
      </w:r>
    </w:p>
    <w:p w:rsidR="002F4073" w:rsidRPr="00261A20" w:rsidRDefault="0040010B" w:rsidP="000543B7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016AEE">
        <w:rPr>
          <w:sz w:val="30"/>
          <w:szCs w:val="30"/>
        </w:rPr>
        <w:t>распоряжени</w:t>
      </w:r>
      <w:r w:rsidR="006D56B1" w:rsidRPr="00261A20">
        <w:rPr>
          <w:sz w:val="30"/>
          <w:szCs w:val="30"/>
        </w:rPr>
        <w:t>ю</w:t>
      </w:r>
    </w:p>
    <w:p w:rsidR="0040010B" w:rsidRPr="00261A20" w:rsidRDefault="002F4073" w:rsidP="000543B7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Default="006F6C22" w:rsidP="000543B7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0543B7">
        <w:rPr>
          <w:sz w:val="30"/>
          <w:szCs w:val="30"/>
        </w:rPr>
        <w:t xml:space="preserve"> ____________ </w:t>
      </w:r>
      <w:r w:rsidRPr="00261A20">
        <w:rPr>
          <w:sz w:val="30"/>
          <w:szCs w:val="30"/>
        </w:rPr>
        <w:t>№</w:t>
      </w:r>
      <w:r w:rsidR="000543B7">
        <w:rPr>
          <w:sz w:val="30"/>
          <w:szCs w:val="30"/>
        </w:rPr>
        <w:t xml:space="preserve"> </w:t>
      </w:r>
      <w:r w:rsidR="0040010B" w:rsidRPr="00261A20">
        <w:rPr>
          <w:sz w:val="30"/>
          <w:szCs w:val="30"/>
        </w:rPr>
        <w:t>__</w:t>
      </w:r>
      <w:r w:rsidR="000543B7">
        <w:rPr>
          <w:sz w:val="30"/>
          <w:szCs w:val="30"/>
        </w:rPr>
        <w:t>_</w:t>
      </w:r>
      <w:r w:rsidR="0040010B" w:rsidRPr="00261A20">
        <w:rPr>
          <w:sz w:val="30"/>
          <w:szCs w:val="30"/>
        </w:rPr>
        <w:t>__</w:t>
      </w:r>
      <w:r w:rsidR="00261A20" w:rsidRPr="00261A20">
        <w:rPr>
          <w:sz w:val="30"/>
          <w:szCs w:val="30"/>
        </w:rPr>
        <w:t>____</w:t>
      </w:r>
    </w:p>
    <w:p w:rsidR="007367E1" w:rsidRPr="000543B7" w:rsidRDefault="007367E1" w:rsidP="000543B7">
      <w:pPr>
        <w:tabs>
          <w:tab w:val="left" w:pos="5954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7367E1" w:rsidRPr="000543B7" w:rsidRDefault="007367E1" w:rsidP="000543B7">
      <w:pPr>
        <w:tabs>
          <w:tab w:val="left" w:pos="5954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40010B" w:rsidRPr="000543B7" w:rsidRDefault="0040010B" w:rsidP="000543B7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543B7">
        <w:rPr>
          <w:sz w:val="30"/>
          <w:szCs w:val="30"/>
        </w:rPr>
        <w:t>ПЕРЕЧЕНЬ</w:t>
      </w:r>
    </w:p>
    <w:p w:rsidR="0040010B" w:rsidRPr="000543B7" w:rsidRDefault="00C5291C" w:rsidP="000543B7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543B7">
        <w:rPr>
          <w:sz w:val="30"/>
          <w:szCs w:val="30"/>
        </w:rPr>
        <w:t>муниципального имущества</w:t>
      </w:r>
    </w:p>
    <w:p w:rsidR="007367E1" w:rsidRPr="000543B7" w:rsidRDefault="007367E1" w:rsidP="000543B7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03599" w:rsidRPr="000543B7" w:rsidRDefault="00E03599" w:rsidP="000543B7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761"/>
        <w:gridCol w:w="2803"/>
        <w:gridCol w:w="1437"/>
        <w:gridCol w:w="1868"/>
      </w:tblGrid>
      <w:tr w:rsidR="000543B7" w:rsidRPr="000543B7" w:rsidTr="000543B7">
        <w:trPr>
          <w:cantSplit/>
          <w:trHeight w:val="276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0543B7" w:rsidRDefault="00261A20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№</w:t>
            </w:r>
            <w:r w:rsidR="0094595D" w:rsidRPr="000543B7">
              <w:rPr>
                <w:sz w:val="30"/>
                <w:szCs w:val="30"/>
              </w:rPr>
              <w:t xml:space="preserve"> </w:t>
            </w:r>
            <w:proofErr w:type="gramStart"/>
            <w:r w:rsidR="0094595D" w:rsidRPr="000543B7">
              <w:rPr>
                <w:sz w:val="30"/>
                <w:szCs w:val="30"/>
              </w:rPr>
              <w:t>п</w:t>
            </w:r>
            <w:proofErr w:type="gramEnd"/>
            <w:r w:rsidR="0094595D" w:rsidRPr="000543B7">
              <w:rPr>
                <w:sz w:val="30"/>
                <w:szCs w:val="30"/>
              </w:rPr>
              <w:t>/п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0543B7" w:rsidRDefault="00A5075E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 xml:space="preserve">Наименование  </w:t>
            </w:r>
            <w:r w:rsidRPr="000543B7">
              <w:rPr>
                <w:sz w:val="30"/>
                <w:szCs w:val="30"/>
              </w:rPr>
              <w:br/>
              <w:t>объекта, кадастр</w:t>
            </w:r>
            <w:r w:rsidRPr="000543B7">
              <w:rPr>
                <w:sz w:val="30"/>
                <w:szCs w:val="30"/>
              </w:rPr>
              <w:t>о</w:t>
            </w:r>
            <w:r w:rsidRPr="000543B7">
              <w:rPr>
                <w:sz w:val="30"/>
                <w:szCs w:val="30"/>
              </w:rPr>
              <w:t>вый номер</w:t>
            </w:r>
          </w:p>
        </w:tc>
        <w:tc>
          <w:tcPr>
            <w:tcW w:w="2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0543B7" w:rsidRDefault="0094595D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Адрес</w:t>
            </w:r>
            <w:r w:rsidR="00D54F81" w:rsidRPr="000543B7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0543B7" w:rsidRDefault="0094595D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Общая</w:t>
            </w:r>
          </w:p>
          <w:p w:rsidR="0094595D" w:rsidRPr="000543B7" w:rsidRDefault="0094595D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0543B7" w:rsidRDefault="00D04272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Начальная цена</w:t>
            </w:r>
            <w:r w:rsidR="0094595D" w:rsidRPr="000543B7">
              <w:rPr>
                <w:sz w:val="30"/>
                <w:szCs w:val="30"/>
              </w:rPr>
              <w:t>,</w:t>
            </w:r>
          </w:p>
          <w:p w:rsidR="0094595D" w:rsidRPr="000543B7" w:rsidRDefault="00DC450D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в т.ч. НДС</w:t>
            </w:r>
            <w:r w:rsidR="00C62245" w:rsidRPr="000543B7">
              <w:rPr>
                <w:sz w:val="30"/>
                <w:szCs w:val="30"/>
              </w:rPr>
              <w:t>,</w:t>
            </w:r>
          </w:p>
          <w:p w:rsidR="00E03599" w:rsidRDefault="00C62245" w:rsidP="000543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руб.</w:t>
            </w:r>
          </w:p>
          <w:p w:rsidR="000543B7" w:rsidRPr="000543B7" w:rsidRDefault="000543B7" w:rsidP="000543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</w:rPr>
            </w:pPr>
          </w:p>
        </w:tc>
      </w:tr>
      <w:tr w:rsidR="000543B7" w:rsidRPr="000543B7" w:rsidTr="000543B7">
        <w:trPr>
          <w:cantSplit/>
          <w:trHeight w:val="345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0543B7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0543B7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0543B7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0543B7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0543B7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0543B7" w:rsidRPr="000543B7" w:rsidTr="000543B7">
        <w:trPr>
          <w:cantSplit/>
          <w:trHeight w:val="113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0543B7" w:rsidRDefault="00DA0514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1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5E" w:rsidRPr="000543B7" w:rsidRDefault="00E03599" w:rsidP="00CE7D1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Н</w:t>
            </w:r>
            <w:r w:rsidR="00C5291C" w:rsidRPr="000543B7">
              <w:rPr>
                <w:sz w:val="30"/>
                <w:szCs w:val="30"/>
              </w:rPr>
              <w:t xml:space="preserve">ежилое </w:t>
            </w:r>
            <w:r w:rsidR="00C55492" w:rsidRPr="000543B7">
              <w:rPr>
                <w:sz w:val="30"/>
                <w:szCs w:val="30"/>
              </w:rPr>
              <w:t>помещ</w:t>
            </w:r>
            <w:r w:rsidR="00C55492" w:rsidRPr="000543B7">
              <w:rPr>
                <w:sz w:val="30"/>
                <w:szCs w:val="30"/>
              </w:rPr>
              <w:t>е</w:t>
            </w:r>
            <w:r w:rsidR="00C55492" w:rsidRPr="000543B7">
              <w:rPr>
                <w:sz w:val="30"/>
                <w:szCs w:val="30"/>
              </w:rPr>
              <w:t>ние</w:t>
            </w:r>
            <w:r w:rsidR="0070283B" w:rsidRPr="000543B7">
              <w:rPr>
                <w:sz w:val="30"/>
                <w:szCs w:val="30"/>
              </w:rPr>
              <w:t>,</w:t>
            </w:r>
            <w:r w:rsidR="00C5291C" w:rsidRPr="000543B7">
              <w:rPr>
                <w:sz w:val="30"/>
                <w:szCs w:val="30"/>
              </w:rPr>
              <w:t xml:space="preserve"> </w:t>
            </w:r>
            <w:r w:rsidR="007B4F3B">
              <w:rPr>
                <w:sz w:val="30"/>
                <w:szCs w:val="30"/>
              </w:rPr>
              <w:t>кадастровый номер</w:t>
            </w:r>
            <w:r w:rsidR="00C55492" w:rsidRPr="000543B7">
              <w:rPr>
                <w:sz w:val="30"/>
                <w:szCs w:val="30"/>
              </w:rPr>
              <w:t xml:space="preserve"> </w:t>
            </w:r>
            <w:r w:rsidR="00A5075E" w:rsidRPr="000543B7">
              <w:rPr>
                <w:sz w:val="30"/>
                <w:szCs w:val="30"/>
              </w:rPr>
              <w:t>24:50:</w:t>
            </w:r>
            <w:r w:rsidR="000543B7">
              <w:rPr>
                <w:sz w:val="30"/>
                <w:szCs w:val="30"/>
              </w:rPr>
              <w:t xml:space="preserve"> </w:t>
            </w:r>
            <w:r w:rsidR="00CE7D13" w:rsidRPr="000543B7">
              <w:rPr>
                <w:sz w:val="30"/>
                <w:szCs w:val="30"/>
              </w:rPr>
              <w:t>0500091:4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3B" w:rsidRPr="000543B7" w:rsidRDefault="0070283B" w:rsidP="007A08E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 xml:space="preserve">г. Красноярск, </w:t>
            </w:r>
          </w:p>
          <w:p w:rsidR="00C12F43" w:rsidRPr="000543B7" w:rsidRDefault="00CE7D13" w:rsidP="00E70B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ул. Рейдовая, д. 54, пом. 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0543B7" w:rsidRDefault="00CE7D13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75,5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0543B7" w:rsidRDefault="00CE7D13" w:rsidP="005A08BB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8</w:t>
            </w:r>
            <w:r w:rsidR="005A08BB" w:rsidRPr="000543B7">
              <w:rPr>
                <w:sz w:val="30"/>
                <w:szCs w:val="30"/>
              </w:rPr>
              <w:t>28</w:t>
            </w:r>
            <w:r w:rsidRPr="000543B7">
              <w:rPr>
                <w:sz w:val="30"/>
                <w:szCs w:val="30"/>
              </w:rPr>
              <w:t xml:space="preserve"> 000</w:t>
            </w:r>
          </w:p>
        </w:tc>
      </w:tr>
      <w:tr w:rsidR="000543B7" w:rsidRPr="000543B7" w:rsidTr="000543B7">
        <w:trPr>
          <w:cantSplit/>
          <w:trHeight w:val="113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92" w:rsidRPr="000543B7" w:rsidRDefault="00C55492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2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92" w:rsidRPr="000543B7" w:rsidRDefault="00E70B72" w:rsidP="007B4F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Нежилое помещ</w:t>
            </w:r>
            <w:r w:rsidRPr="000543B7">
              <w:rPr>
                <w:sz w:val="30"/>
                <w:szCs w:val="30"/>
              </w:rPr>
              <w:t>е</w:t>
            </w:r>
            <w:r w:rsidRPr="000543B7">
              <w:rPr>
                <w:sz w:val="30"/>
                <w:szCs w:val="30"/>
              </w:rPr>
              <w:t>ние, кадастровый номер</w:t>
            </w:r>
            <w:bookmarkStart w:id="0" w:name="_GoBack"/>
            <w:bookmarkEnd w:id="0"/>
            <w:r w:rsidRPr="000543B7">
              <w:rPr>
                <w:sz w:val="30"/>
                <w:szCs w:val="30"/>
              </w:rPr>
              <w:t xml:space="preserve"> </w:t>
            </w:r>
            <w:r w:rsidR="00CE7D13" w:rsidRPr="000543B7">
              <w:rPr>
                <w:sz w:val="30"/>
                <w:szCs w:val="30"/>
              </w:rPr>
              <w:t>24:50:</w:t>
            </w:r>
            <w:r w:rsidR="000543B7">
              <w:rPr>
                <w:sz w:val="30"/>
                <w:szCs w:val="30"/>
              </w:rPr>
              <w:t xml:space="preserve"> </w:t>
            </w:r>
            <w:r w:rsidR="00CE7D13" w:rsidRPr="000543B7">
              <w:rPr>
                <w:sz w:val="30"/>
                <w:szCs w:val="30"/>
              </w:rPr>
              <w:t>0500091:38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13" w:rsidRPr="000543B7" w:rsidRDefault="00CE7D13" w:rsidP="00CE7D1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 xml:space="preserve">г. Красноярск, </w:t>
            </w:r>
          </w:p>
          <w:p w:rsidR="00C55492" w:rsidRPr="000543B7" w:rsidRDefault="00CE7D13" w:rsidP="00CE7D1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ул. Рейдовая, д. 54, пом. 1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92" w:rsidRPr="000543B7" w:rsidRDefault="00CE7D13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20,5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92" w:rsidRPr="000543B7" w:rsidRDefault="005A08BB" w:rsidP="00E0359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284</w:t>
            </w:r>
            <w:r w:rsidR="00CE7D13" w:rsidRPr="000543B7">
              <w:rPr>
                <w:sz w:val="30"/>
                <w:szCs w:val="30"/>
              </w:rPr>
              <w:t xml:space="preserve"> 000</w:t>
            </w:r>
          </w:p>
        </w:tc>
      </w:tr>
      <w:tr w:rsidR="000543B7" w:rsidRPr="000543B7" w:rsidTr="000543B7">
        <w:trPr>
          <w:cantSplit/>
          <w:trHeight w:val="113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FAB" w:rsidRPr="000543B7" w:rsidRDefault="00CE7D13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3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FAB" w:rsidRPr="000543B7" w:rsidRDefault="00545FAB" w:rsidP="001B7A6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Итог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FAB" w:rsidRPr="000543B7" w:rsidRDefault="00CE7D13" w:rsidP="005A08BB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0543B7">
              <w:rPr>
                <w:sz w:val="30"/>
                <w:szCs w:val="30"/>
              </w:rPr>
              <w:t>1 </w:t>
            </w:r>
            <w:r w:rsidR="005A08BB" w:rsidRPr="000543B7">
              <w:rPr>
                <w:sz w:val="30"/>
                <w:szCs w:val="30"/>
              </w:rPr>
              <w:t>112</w:t>
            </w:r>
            <w:r w:rsidRPr="000543B7">
              <w:rPr>
                <w:sz w:val="30"/>
                <w:szCs w:val="30"/>
              </w:rPr>
              <w:t xml:space="preserve"> 000</w:t>
            </w:r>
          </w:p>
        </w:tc>
      </w:tr>
    </w:tbl>
    <w:p w:rsidR="009D6A58" w:rsidRPr="009D6A58" w:rsidRDefault="009D6A58" w:rsidP="00E03599">
      <w:pPr>
        <w:spacing w:line="16" w:lineRule="atLeast"/>
        <w:jc w:val="both"/>
        <w:rPr>
          <w:sz w:val="28"/>
          <w:szCs w:val="28"/>
        </w:rPr>
      </w:pPr>
    </w:p>
    <w:sectPr w:rsidR="009D6A58" w:rsidRPr="009D6A58" w:rsidSect="000543B7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CB" w:rsidRDefault="00286ECB">
      <w:r>
        <w:separator/>
      </w:r>
    </w:p>
  </w:endnote>
  <w:endnote w:type="continuationSeparator" w:id="0">
    <w:p w:rsidR="00286ECB" w:rsidRDefault="0028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CB" w:rsidRDefault="00286ECB">
      <w:r>
        <w:separator/>
      </w:r>
    </w:p>
  </w:footnote>
  <w:footnote w:type="continuationSeparator" w:id="0">
    <w:p w:rsidR="00286ECB" w:rsidRDefault="0028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548755"/>
      <w:docPartObj>
        <w:docPartGallery w:val="Page Numbers (Top of Page)"/>
        <w:docPartUnique/>
      </w:docPartObj>
    </w:sdtPr>
    <w:sdtEndPr/>
    <w:sdtContent>
      <w:p w:rsidR="007367E1" w:rsidRDefault="000543B7" w:rsidP="000543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3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4353"/>
    <w:rsid w:val="00006A0F"/>
    <w:rsid w:val="00016AEE"/>
    <w:rsid w:val="00021863"/>
    <w:rsid w:val="000304EA"/>
    <w:rsid w:val="00032136"/>
    <w:rsid w:val="00033730"/>
    <w:rsid w:val="000346C0"/>
    <w:rsid w:val="00036198"/>
    <w:rsid w:val="00043E36"/>
    <w:rsid w:val="0004573A"/>
    <w:rsid w:val="000512FD"/>
    <w:rsid w:val="000543B7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311C8"/>
    <w:rsid w:val="00135BD4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86ECB"/>
    <w:rsid w:val="0029001F"/>
    <w:rsid w:val="002C02CA"/>
    <w:rsid w:val="002C7544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6B3B"/>
    <w:rsid w:val="003B7735"/>
    <w:rsid w:val="003C5738"/>
    <w:rsid w:val="003C75A3"/>
    <w:rsid w:val="003D3C80"/>
    <w:rsid w:val="003D677B"/>
    <w:rsid w:val="003D6FE5"/>
    <w:rsid w:val="003E3DAB"/>
    <w:rsid w:val="003F030A"/>
    <w:rsid w:val="003F2D76"/>
    <w:rsid w:val="003F603E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35B9"/>
    <w:rsid w:val="0053433F"/>
    <w:rsid w:val="0053733E"/>
    <w:rsid w:val="00545FAB"/>
    <w:rsid w:val="00552B4B"/>
    <w:rsid w:val="005576D0"/>
    <w:rsid w:val="00565150"/>
    <w:rsid w:val="00566EA6"/>
    <w:rsid w:val="00580992"/>
    <w:rsid w:val="00581784"/>
    <w:rsid w:val="005A08BB"/>
    <w:rsid w:val="005A22A8"/>
    <w:rsid w:val="005A5026"/>
    <w:rsid w:val="005A7859"/>
    <w:rsid w:val="005C26CE"/>
    <w:rsid w:val="005D0EB3"/>
    <w:rsid w:val="005D3800"/>
    <w:rsid w:val="005D6DAF"/>
    <w:rsid w:val="005D70B7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A5AD3"/>
    <w:rsid w:val="006D13E8"/>
    <w:rsid w:val="006D17EC"/>
    <w:rsid w:val="006D56B1"/>
    <w:rsid w:val="006E3A3A"/>
    <w:rsid w:val="006F3FDC"/>
    <w:rsid w:val="006F6C22"/>
    <w:rsid w:val="0070283B"/>
    <w:rsid w:val="007240AB"/>
    <w:rsid w:val="007367E1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4F3B"/>
    <w:rsid w:val="007B64FF"/>
    <w:rsid w:val="007B7978"/>
    <w:rsid w:val="007C5AAB"/>
    <w:rsid w:val="007C5E0E"/>
    <w:rsid w:val="007F5A30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16D79"/>
    <w:rsid w:val="00926103"/>
    <w:rsid w:val="0094261B"/>
    <w:rsid w:val="0094530A"/>
    <w:rsid w:val="0094595D"/>
    <w:rsid w:val="00947C90"/>
    <w:rsid w:val="00960B0F"/>
    <w:rsid w:val="00963C14"/>
    <w:rsid w:val="0096535C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1798"/>
    <w:rsid w:val="009C2388"/>
    <w:rsid w:val="009D4F01"/>
    <w:rsid w:val="009D6A58"/>
    <w:rsid w:val="009E1127"/>
    <w:rsid w:val="009F2578"/>
    <w:rsid w:val="00A00758"/>
    <w:rsid w:val="00A0379B"/>
    <w:rsid w:val="00A07282"/>
    <w:rsid w:val="00A11570"/>
    <w:rsid w:val="00A14E82"/>
    <w:rsid w:val="00A202AA"/>
    <w:rsid w:val="00A26E73"/>
    <w:rsid w:val="00A2770F"/>
    <w:rsid w:val="00A315F0"/>
    <w:rsid w:val="00A5075E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AF277B"/>
    <w:rsid w:val="00B04AF4"/>
    <w:rsid w:val="00B109ED"/>
    <w:rsid w:val="00B153F0"/>
    <w:rsid w:val="00B178A7"/>
    <w:rsid w:val="00B20BC3"/>
    <w:rsid w:val="00B2121D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BF3065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492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E4C8F"/>
    <w:rsid w:val="00CE7D13"/>
    <w:rsid w:val="00CF3ACB"/>
    <w:rsid w:val="00CF6865"/>
    <w:rsid w:val="00D04272"/>
    <w:rsid w:val="00D053C2"/>
    <w:rsid w:val="00D2241F"/>
    <w:rsid w:val="00D2380A"/>
    <w:rsid w:val="00D24C7B"/>
    <w:rsid w:val="00D254BF"/>
    <w:rsid w:val="00D30472"/>
    <w:rsid w:val="00D54F81"/>
    <w:rsid w:val="00D641A3"/>
    <w:rsid w:val="00D64879"/>
    <w:rsid w:val="00D7364F"/>
    <w:rsid w:val="00D813FB"/>
    <w:rsid w:val="00D83432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03599"/>
    <w:rsid w:val="00E23ABA"/>
    <w:rsid w:val="00E3614A"/>
    <w:rsid w:val="00E43F39"/>
    <w:rsid w:val="00E5012B"/>
    <w:rsid w:val="00E507A8"/>
    <w:rsid w:val="00E50853"/>
    <w:rsid w:val="00E52561"/>
    <w:rsid w:val="00E61EE0"/>
    <w:rsid w:val="00E70B72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4872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C6883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DDA18AE-9455-4025-A9BD-EB747775F318}"/>
</file>

<file path=customXml/itemProps2.xml><?xml version="1.0" encoding="utf-8"?>
<ds:datastoreItem xmlns:ds="http://schemas.openxmlformats.org/officeDocument/2006/customXml" ds:itemID="{EA3185E1-7C35-4FF5-B399-B5886CE1C819}"/>
</file>

<file path=customXml/itemProps3.xml><?xml version="1.0" encoding="utf-8"?>
<ds:datastoreItem xmlns:ds="http://schemas.openxmlformats.org/officeDocument/2006/customXml" ds:itemID="{068CE563-C82E-45A9-A9A5-26D5726C67B7}"/>
</file>

<file path=customXml/itemProps4.xml><?xml version="1.0" encoding="utf-8"?>
<ds:datastoreItem xmlns:ds="http://schemas.openxmlformats.org/officeDocument/2006/customXml" ds:itemID="{07168FBB-EC7F-4F33-94BF-F62DF5C68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innab</dc:creator>
  <cp:lastModifiedBy>savaa</cp:lastModifiedBy>
  <cp:revision>59</cp:revision>
  <cp:lastPrinted>2020-05-15T05:00:00Z</cp:lastPrinted>
  <dcterms:created xsi:type="dcterms:W3CDTF">2015-03-04T02:48:00Z</dcterms:created>
  <dcterms:modified xsi:type="dcterms:W3CDTF">2022-09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